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25A39382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E07371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1033036B" w14:textId="77777777" w:rsidR="00E07371" w:rsidRDefault="00E07371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E07371">
        <w:rPr>
          <w:rFonts w:ascii="Arial Narrow" w:hAnsi="Arial Narrow"/>
          <w:b/>
          <w:sz w:val="24"/>
          <w:szCs w:val="24"/>
        </w:rPr>
        <w:t xml:space="preserve">4.časť predmetu zákazky - Jednotka octovej fermentácie </w:t>
      </w:r>
    </w:p>
    <w:p w14:paraId="29F5FDD9" w14:textId="5A91388B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 xml:space="preserve">AEH, spol. s </w:t>
      </w:r>
      <w:proofErr w:type="spellStart"/>
      <w:r w:rsidR="007149F1" w:rsidRPr="007149F1">
        <w:rPr>
          <w:rFonts w:ascii="Arial Narrow" w:hAnsi="Arial Narrow"/>
          <w:sz w:val="22"/>
          <w:szCs w:val="22"/>
        </w:rPr>
        <w:t>r.o</w:t>
      </w:r>
      <w:proofErr w:type="spellEnd"/>
      <w:r w:rsidR="007149F1" w:rsidRPr="007149F1">
        <w:rPr>
          <w:rFonts w:ascii="Arial Narrow" w:hAnsi="Arial Narrow"/>
          <w:sz w:val="22"/>
          <w:szCs w:val="22"/>
        </w:rPr>
        <w:t>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proofErr w:type="spellStart"/>
      <w:r w:rsidR="007149F1" w:rsidRPr="007149F1">
        <w:rPr>
          <w:rFonts w:ascii="Arial Narrow" w:hAnsi="Arial Narrow"/>
          <w:sz w:val="22"/>
          <w:szCs w:val="22"/>
        </w:rPr>
        <w:t>Šenkvická</w:t>
      </w:r>
      <w:proofErr w:type="spellEnd"/>
      <w:r w:rsidR="007149F1" w:rsidRPr="007149F1">
        <w:rPr>
          <w:rFonts w:ascii="Arial Narrow" w:hAnsi="Arial Narrow"/>
          <w:sz w:val="22"/>
          <w:szCs w:val="22"/>
        </w:rPr>
        <w:t xml:space="preserve">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 xml:space="preserve">Mgr. Ladislav </w:t>
      </w:r>
      <w:proofErr w:type="spellStart"/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Hajko</w:t>
      </w:r>
      <w:proofErr w:type="spellEnd"/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Oddiel:  </w:t>
      </w:r>
      <w:proofErr w:type="spellStart"/>
      <w:r w:rsidR="00C03619" w:rsidRPr="00C03619">
        <w:rPr>
          <w:rFonts w:ascii="Arial Narrow" w:hAnsi="Arial Narrow" w:cs="Arial"/>
          <w:sz w:val="22"/>
          <w:szCs w:val="22"/>
        </w:rPr>
        <w:t>Sro</w:t>
      </w:r>
      <w:proofErr w:type="spellEnd"/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7B94D0F9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B4423B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B4423B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2119AE" w14:textId="16E30B32" w:rsidR="004F0792" w:rsidRPr="004F0792" w:rsidRDefault="009430F2" w:rsidP="004F0792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3640DD" w:rsidRPr="0044690B" w14:paraId="51C93BF2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04D4FF" w14:textId="77777777" w:rsidR="003640DD" w:rsidRPr="003640DD" w:rsidRDefault="003640DD" w:rsidP="003640DD">
            <w:pPr>
              <w:pStyle w:val="Odsekzoznamu"/>
              <w:ind w:left="360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3640DD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Názov polož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6C1BD2" w14:textId="77777777" w:rsidR="003640DD" w:rsidRPr="0044690B" w:rsidRDefault="003640DD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741151" w14:textId="77777777" w:rsidR="003640DD" w:rsidRPr="0044690B" w:rsidRDefault="003640DD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3640DD" w:rsidRPr="0044690B" w14:paraId="3FA40780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5EE" w14:textId="722926F4" w:rsidR="003640DD" w:rsidRPr="0044690B" w:rsidRDefault="00FA4D1F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FA4D1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Jednotka octovej fermentá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6E56" w14:textId="77777777" w:rsidR="003640DD" w:rsidRPr="0044690B" w:rsidRDefault="003640DD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88AD" w14:textId="77777777" w:rsidR="003640DD" w:rsidRPr="0044690B" w:rsidRDefault="003640DD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1</w:t>
            </w:r>
          </w:p>
        </w:tc>
      </w:tr>
    </w:tbl>
    <w:tbl>
      <w:tblPr>
        <w:tblStyle w:val="TableNormal"/>
        <w:tblW w:w="978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36"/>
        <w:gridCol w:w="2739"/>
        <w:gridCol w:w="3406"/>
      </w:tblGrid>
      <w:tr w:rsidR="00FA4D1F" w:rsidRPr="000A0273" w14:paraId="2365573B" w14:textId="77777777" w:rsidTr="00BD7477">
        <w:trPr>
          <w:trHeight w:val="65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2E26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0273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4.časť predmetu zákazky - Jednotka octovej fermentácie.</w:t>
            </w:r>
          </w:p>
          <w:p w14:paraId="1473392E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Mobil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>zariadenie na kontinuálnu výrobu octu.</w:t>
            </w:r>
          </w:p>
        </w:tc>
      </w:tr>
      <w:tr w:rsidR="00FA4D1F" w:rsidRPr="000A0273" w14:paraId="7E477555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2AC9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0A0273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04E9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38B6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FA4D1F" w:rsidRPr="000A0273" w14:paraId="7159C8D7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283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Objem reakčnej nádrže s náplň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  <w:lang w:val="en-US"/>
              </w:rPr>
              <w:t>ou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232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it-IT"/>
              </w:rPr>
              <w:t>Min. 100 litrov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E42A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1590C542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D90B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  <w:lang w:val="en-US"/>
              </w:rPr>
              <w:t>Reak</w:t>
            </w:r>
            <w:r w:rsidRPr="000A0273">
              <w:rPr>
                <w:rFonts w:ascii="Arial Narrow" w:hAnsi="Arial Narrow"/>
                <w:sz w:val="22"/>
                <w:szCs w:val="22"/>
              </w:rPr>
              <w:t>čná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náplň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3511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  <w:lang w:val="en-US"/>
              </w:rPr>
              <w:t>Reak</w:t>
            </w:r>
            <w:r w:rsidRPr="000A0273">
              <w:rPr>
                <w:rFonts w:ascii="Arial Narrow" w:hAnsi="Arial Narrow"/>
                <w:sz w:val="22"/>
                <w:szCs w:val="22"/>
              </w:rPr>
              <w:t>čná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náplň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dreve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 xml:space="preserve">hobliny/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dreve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roš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en-US"/>
              </w:rPr>
              <w:t>ty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9E41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EF8CF86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3DCE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Pracovný tlak v rozsahu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BF6F5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Pretlak  0,1-0,25 ba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D6DE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53EB7ACD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2F7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Pou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žit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>m</w:t>
            </w:r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0A0273">
              <w:rPr>
                <w:rFonts w:ascii="Arial Narrow" w:hAnsi="Arial Narrow"/>
                <w:sz w:val="22"/>
                <w:szCs w:val="22"/>
                <w:lang w:val="pt-PT"/>
              </w:rPr>
              <w:t xml:space="preserve">dium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650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Vzduch/kyslí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DED5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01595C2C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FA1F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Prietok tekutiny na hlave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octovnice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, manuálne nastaveni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1D1A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5-40 l/min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33DDF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333AF4E1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B46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Mera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>a 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registrova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>parametre , záznam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20D7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Prietok, teplote, pH, tlak m</w:t>
            </w:r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dia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( vzduch, O2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CC77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2C2A167F" w14:textId="77777777" w:rsidTr="00BD7477">
        <w:trPr>
          <w:trHeight w:val="48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3B1E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Výkon ( pri konverzii z10% v/v etanolu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F6DE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es-ES_tradnl"/>
              </w:rPr>
              <w:t>Min. 2000 l  octu /t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ýždeň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7DFD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E2A3ADB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D9D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Zvyškový obsah etanolu v produkt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9618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Max. 0,2 % v/v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0F21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4392B91C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C38A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eri</w:t>
            </w:r>
            <w:r w:rsidRPr="000A0273">
              <w:rPr>
                <w:rFonts w:ascii="Arial Narrow" w:hAnsi="Arial Narrow"/>
                <w:sz w:val="22"/>
                <w:szCs w:val="22"/>
              </w:rPr>
              <w:t>ál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v styku so surovinou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793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Kyselino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odolná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nerez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  EN 1.4404 alebo ekvivalent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5ADE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4F2F347E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56E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Plynulá </w:t>
            </w:r>
            <w:r w:rsidRPr="000A0273">
              <w:rPr>
                <w:rFonts w:ascii="Arial Narrow" w:hAnsi="Arial Narrow"/>
                <w:sz w:val="22"/>
                <w:szCs w:val="22"/>
                <w:lang w:val="pt-PT"/>
              </w:rPr>
              <w:t>regul</w:t>
            </w:r>
            <w:r w:rsidRPr="000A0273">
              <w:rPr>
                <w:rFonts w:ascii="Arial Narrow" w:hAnsi="Arial Narrow"/>
                <w:sz w:val="22"/>
                <w:szCs w:val="22"/>
              </w:rPr>
              <w:t>á</w:t>
            </w:r>
            <w:r w:rsidRPr="000A0273">
              <w:rPr>
                <w:rFonts w:ascii="Arial Narrow" w:hAnsi="Arial Narrow"/>
                <w:sz w:val="22"/>
                <w:szCs w:val="22"/>
                <w:lang w:val="pt-PT"/>
              </w:rPr>
              <w:t>cia parametrov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7A21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Prietok, tlak m</w:t>
            </w:r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dia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(vzduch, O2),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36DB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02EC8D1A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A3CF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it-IT"/>
              </w:rPr>
              <w:t>Nap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ájanie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1476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3f/400V/50 Hz – pohyblivý prívod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F206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301A6F30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C569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Príkon zariadeni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2901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 Do 10 kW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D1B9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39E6DF7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B22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Krytie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E0E7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IP 44 min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9E37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0D16F0C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904F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Čistenie a </w:t>
            </w:r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sanit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ácia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aktívnych častí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F45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F4E3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1014DC8D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FD3E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Natáčacie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kolieska na podvozku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2438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F3304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19AD56F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B44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Aretácia kolieso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3A2B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5691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0F6E17DC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FE96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Vzorkovací ventil  na dne reakčnej nádob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6C40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B016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54138B8E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FA90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Pripájacie potrubia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1D29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nl-NL"/>
              </w:rPr>
              <w:t>Miekarensk</w:t>
            </w:r>
            <w:r w:rsidRPr="000A0273">
              <w:rPr>
                <w:rFonts w:ascii="Arial Narrow" w:hAnsi="Arial Narrow"/>
                <w:sz w:val="22"/>
                <w:szCs w:val="22"/>
              </w:rPr>
              <w:t xml:space="preserve">é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šr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es-ES_tradnl"/>
              </w:rPr>
              <w:t>ó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benie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 DN 2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863B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7F241453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A5D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Rovnomerný prietok v celom objeme reakčnej nádob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3DF6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C395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02CF05B5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B541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it-IT"/>
              </w:rPr>
              <w:t>Mikrofiltr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ácia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získa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0A0273">
              <w:rPr>
                <w:rFonts w:ascii="Arial Narrow" w:hAnsi="Arial Narrow"/>
                <w:sz w:val="22"/>
                <w:szCs w:val="22"/>
              </w:rPr>
              <w:t>ho produktu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5742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300 l/hod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2DE2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0B066167" w14:textId="77777777" w:rsidTr="00BD7477">
        <w:trPr>
          <w:trHeight w:val="48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929F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Jednoduchá výmena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reakč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0A0273">
              <w:rPr>
                <w:rFonts w:ascii="Arial Narrow" w:hAnsi="Arial Narrow"/>
                <w:sz w:val="22"/>
                <w:szCs w:val="22"/>
              </w:rPr>
              <w:t>ho m</w:t>
            </w:r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dia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BB80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F0E4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078C5A99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6897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16DC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E3FF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E791158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5276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Doprava na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urče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3927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8786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15FAC8B8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4BF0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107A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ED70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1BB1A0F" w14:textId="77777777" w:rsidTr="00BD7477">
        <w:trPr>
          <w:trHeight w:val="23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E507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úšobná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0273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ádzka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2180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EAD1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4D145BE" w14:textId="77777777" w:rsidTr="00BD7477">
        <w:trPr>
          <w:trHeight w:val="75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8BE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Kvalifikova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 xml:space="preserve">zaškolenie obsluhy – 2 osoby v rozsahu  min 10 hodín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poč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ádzky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668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DB19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7054169E" w14:textId="77777777" w:rsidTr="00BD7477">
        <w:trPr>
          <w:trHeight w:val="101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6702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Kvalifikova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0A0273">
              <w:rPr>
                <w:rFonts w:ascii="Arial Narrow" w:hAnsi="Arial Narrow"/>
                <w:sz w:val="22"/>
                <w:szCs w:val="22"/>
              </w:rPr>
              <w:t xml:space="preserve">zaškolenie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základ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0A0273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3F15A187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v rozsahu  min 5 hodín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poč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ádzky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7DCD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FF6E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15BE7805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AEBF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lastRenderedPageBreak/>
              <w:t>Dodávka a uvedenie do ostrej prevádzk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BF4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0A0273">
              <w:rPr>
                <w:rFonts w:ascii="Arial Narrow" w:hAnsi="Arial Narrow"/>
                <w:sz w:val="22"/>
                <w:szCs w:val="22"/>
              </w:rPr>
              <w:t>20 týždňov od platnosti a </w:t>
            </w:r>
            <w:proofErr w:type="gramStart"/>
            <w:r w:rsidRPr="000A0273">
              <w:rPr>
                <w:rFonts w:ascii="Arial Narrow" w:hAnsi="Arial Narrow"/>
                <w:sz w:val="22"/>
                <w:szCs w:val="22"/>
              </w:rPr>
              <w:t>účinnosti  zmluvy</w:t>
            </w:r>
            <w:proofErr w:type="gramEnd"/>
            <w:r w:rsidRPr="000A027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3A11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659DE5F6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0320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BC0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24 mesiacov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4B3AE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057E7ED1" w14:textId="77777777" w:rsidTr="00BD7477">
        <w:trPr>
          <w:trHeight w:val="74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00B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  <w:lang w:val="de-DE"/>
              </w:rPr>
              <w:t>Servis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de-DE"/>
              </w:rPr>
              <w:t>- n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ástup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kvalifikova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0A0273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00A4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0A0273">
              <w:rPr>
                <w:rFonts w:ascii="Arial Narrow" w:hAnsi="Arial Narrow"/>
                <w:sz w:val="22"/>
                <w:szCs w:val="22"/>
              </w:rPr>
              <w:t xml:space="preserve">72 hodín od nahlásenia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zodpovedn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0A0273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41D0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35972271" w14:textId="77777777" w:rsidTr="00BD7477">
        <w:trPr>
          <w:trHeight w:val="152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B885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Potrebná dokumentácia v SK/CZ jazyku-</w:t>
            </w:r>
          </w:p>
          <w:p w14:paraId="355AA0AE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Návod na obsluhu</w:t>
            </w:r>
          </w:p>
          <w:p w14:paraId="70D30F4C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Servisná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dokumentá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  <w:p w14:paraId="6BFEB983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0273">
              <w:rPr>
                <w:rFonts w:ascii="Arial Narrow" w:hAnsi="Arial Narrow"/>
                <w:sz w:val="22"/>
                <w:szCs w:val="22"/>
                <w:lang w:val="de-DE"/>
              </w:rPr>
              <w:t>Elektrosch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0A0273">
              <w:rPr>
                <w:rFonts w:ascii="Arial Narrow" w:hAnsi="Arial Narrow"/>
                <w:sz w:val="22"/>
                <w:szCs w:val="22"/>
              </w:rPr>
              <w:t>ma vrátane revíznej správ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FCDCD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4DDE4E40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646CD71F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3E85B35A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5D89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D1F" w:rsidRPr="000A0273" w14:paraId="21E73FD8" w14:textId="77777777" w:rsidTr="00BD7477">
        <w:trPr>
          <w:trHeight w:val="491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12272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 xml:space="preserve">Minimálna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náhradných dielov-náhradná </w:t>
            </w:r>
            <w:proofErr w:type="spellStart"/>
            <w:r w:rsidRPr="000A0273">
              <w:rPr>
                <w:rFonts w:ascii="Arial Narrow" w:hAnsi="Arial Narrow"/>
                <w:sz w:val="22"/>
                <w:szCs w:val="22"/>
                <w:lang w:val="en-US"/>
              </w:rPr>
              <w:t>reak</w:t>
            </w:r>
            <w:r w:rsidRPr="000A0273">
              <w:rPr>
                <w:rFonts w:ascii="Arial Narrow" w:hAnsi="Arial Narrow"/>
                <w:sz w:val="22"/>
                <w:szCs w:val="22"/>
              </w:rPr>
              <w:t>čná</w:t>
            </w:r>
            <w:proofErr w:type="spellEnd"/>
            <w:r w:rsidRPr="000A0273">
              <w:rPr>
                <w:rFonts w:ascii="Arial Narrow" w:hAnsi="Arial Narrow"/>
                <w:sz w:val="22"/>
                <w:szCs w:val="22"/>
              </w:rPr>
              <w:t xml:space="preserve"> náplň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1746" w14:textId="77777777" w:rsidR="00FA4D1F" w:rsidRPr="000A0273" w:rsidRDefault="00FA4D1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0A0273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CA8D" w14:textId="77777777" w:rsidR="00FA4D1F" w:rsidRPr="000A0273" w:rsidRDefault="00FA4D1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5DEF3B" w14:textId="77777777" w:rsidR="003640DD" w:rsidRPr="00A4644B" w:rsidRDefault="003640DD" w:rsidP="003640DD">
      <w:pPr>
        <w:jc w:val="both"/>
        <w:rPr>
          <w:rFonts w:cstheme="minorHAnsi"/>
          <w:highlight w:val="yellow"/>
        </w:rPr>
      </w:pPr>
    </w:p>
    <w:p w14:paraId="1F312E9E" w14:textId="77777777" w:rsidR="004F0792" w:rsidRPr="004F0792" w:rsidRDefault="004F0792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6232A77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FFBBE45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B4423B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B4423B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1D6DBB0D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674034">
        <w:rPr>
          <w:rFonts w:ascii="Arial Narrow" w:hAnsi="Arial Narrow"/>
          <w:b/>
          <w:iCs/>
          <w:color w:val="000000"/>
          <w:sz w:val="22"/>
          <w:szCs w:val="22"/>
        </w:rPr>
        <w:t>dva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674034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AEH, spol. s </w:t>
      </w:r>
      <w:proofErr w:type="spellStart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r.o</w:t>
      </w:r>
      <w:proofErr w:type="spellEnd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., </w:t>
      </w:r>
      <w:proofErr w:type="spellStart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Šenkvická</w:t>
      </w:r>
      <w:proofErr w:type="spellEnd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 cesta 14/J, 902 01 Pezinok</w:t>
      </w:r>
    </w:p>
    <w:p w14:paraId="2AD6DFC1" w14:textId="7F62AF02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Mgr. Ladislav </w:t>
      </w:r>
      <w:proofErr w:type="spellStart"/>
      <w:r w:rsidR="00CC5B2F" w:rsidRPr="00CC5B2F">
        <w:rPr>
          <w:rFonts w:ascii="Arial Narrow" w:hAnsi="Arial Narrow"/>
          <w:b/>
          <w:bCs/>
          <w:sz w:val="22"/>
          <w:szCs w:val="22"/>
        </w:rPr>
        <w:t>Hajko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365B6F" w:rsidRPr="00365B6F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365B6F" w:rsidRPr="00365B6F">
        <w:rPr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luvy,  špecifikácia platby (názov banky Predávajúceho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lastRenderedPageBreak/>
        <w:t>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271EF7F4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4308E3F9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lastRenderedPageBreak/>
        <w:t xml:space="preserve">Výzvy zo dňa 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2CA5B634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37FB5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 xml:space="preserve">Mgr. Ladislav </w:t>
      </w:r>
      <w:proofErr w:type="spellStart"/>
      <w:r w:rsidR="009E7715" w:rsidRPr="009E7715">
        <w:rPr>
          <w:rFonts w:ascii="Arial Narrow" w:hAnsi="Arial Narrow"/>
          <w:sz w:val="22"/>
          <w:szCs w:val="22"/>
          <w:lang w:eastAsia="sk-SK"/>
        </w:rPr>
        <w:t>Hajko</w:t>
      </w:r>
      <w:proofErr w:type="spellEnd"/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732C1983" w:rsidR="007D4189" w:rsidRPr="00365B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365B6F" w:rsidRPr="00365B6F">
          <w:rPr>
            <w:rStyle w:val="Hypertextovprepojenie"/>
            <w:rFonts w:ascii="Arial Narrow" w:hAnsi="Arial Narrow"/>
            <w:sz w:val="22"/>
            <w:szCs w:val="22"/>
          </w:rPr>
          <w:t>ladislav.hajko@aeh.sk</w:t>
        </w:r>
      </w:hyperlink>
      <w:r w:rsidR="00365B6F" w:rsidRPr="00365B6F">
        <w:rPr>
          <w:rFonts w:ascii="Arial Narrow" w:hAnsi="Arial Narrow"/>
          <w:sz w:val="22"/>
          <w:szCs w:val="22"/>
        </w:rPr>
        <w:t xml:space="preserve"> </w:t>
      </w:r>
      <w:r w:rsidR="009E7715" w:rsidRPr="00365B6F">
        <w:rPr>
          <w:rFonts w:ascii="Arial Narrow" w:hAnsi="Arial Narrow" w:cs="Arial"/>
          <w:sz w:val="24"/>
          <w:szCs w:val="24"/>
        </w:rPr>
        <w:t xml:space="preserve"> 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69E847AB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5B36A3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5B36A3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 xml:space="preserve">AEH, spol. s </w:t>
      </w:r>
      <w:proofErr w:type="spellStart"/>
      <w:r w:rsidRPr="00EB219F">
        <w:rPr>
          <w:rFonts w:ascii="Arial Narrow" w:hAnsi="Arial Narrow" w:cs="Arial"/>
          <w:b/>
          <w:bCs/>
          <w:sz w:val="22"/>
          <w:szCs w:val="22"/>
        </w:rPr>
        <w:t>r.o</w:t>
      </w:r>
      <w:proofErr w:type="spellEnd"/>
      <w:r w:rsidRPr="00EB219F">
        <w:rPr>
          <w:rFonts w:ascii="Arial Narrow" w:hAnsi="Arial Narrow" w:cs="Arial"/>
          <w:b/>
          <w:bCs/>
          <w:sz w:val="22"/>
          <w:szCs w:val="22"/>
        </w:rPr>
        <w:t>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 xml:space="preserve">Mgr. Ladislav </w:t>
      </w:r>
      <w:proofErr w:type="spellStart"/>
      <w:r w:rsidR="00EB219F" w:rsidRPr="00EB219F">
        <w:rPr>
          <w:rFonts w:ascii="Arial Narrow" w:hAnsi="Arial Narrow"/>
          <w:sz w:val="22"/>
          <w:szCs w:val="22"/>
        </w:rPr>
        <w:t>Hajko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 xml:space="preserve">AEH, spol. s </w:t>
      </w:r>
      <w:proofErr w:type="spellStart"/>
      <w:r w:rsidR="00EB219F" w:rsidRPr="00EB219F">
        <w:rPr>
          <w:rFonts w:ascii="Arial Narrow" w:hAnsi="Arial Narrow" w:cs="Arial"/>
          <w:sz w:val="22"/>
          <w:szCs w:val="22"/>
        </w:rPr>
        <w:t>r.o</w:t>
      </w:r>
      <w:proofErr w:type="spellEnd"/>
      <w:r w:rsidR="00EB219F" w:rsidRPr="00EB219F">
        <w:rPr>
          <w:rFonts w:ascii="Arial Narrow" w:hAnsi="Arial Narrow" w:cs="Arial"/>
          <w:sz w:val="22"/>
          <w:szCs w:val="22"/>
        </w:rPr>
        <w:t>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159E5B9D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8A4A1C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4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5A4FC7DE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5B36A3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5B36A3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29FC9E9A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5B36A3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5B36A3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337F" w14:textId="77777777" w:rsidR="00013273" w:rsidRDefault="00013273" w:rsidP="00F63678">
      <w:r>
        <w:separator/>
      </w:r>
    </w:p>
  </w:endnote>
  <w:endnote w:type="continuationSeparator" w:id="0">
    <w:p w14:paraId="18FE7C27" w14:textId="77777777" w:rsidR="00013273" w:rsidRDefault="00013273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501D" w14:textId="77777777" w:rsidR="00013273" w:rsidRDefault="00013273" w:rsidP="00F63678">
      <w:r>
        <w:separator/>
      </w:r>
    </w:p>
  </w:footnote>
  <w:footnote w:type="continuationSeparator" w:id="0">
    <w:p w14:paraId="4A32C9F7" w14:textId="77777777" w:rsidR="00013273" w:rsidRDefault="00013273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29994723">
    <w:abstractNumId w:val="26"/>
  </w:num>
  <w:num w:numId="2" w16cid:durableId="1480882086">
    <w:abstractNumId w:val="20"/>
  </w:num>
  <w:num w:numId="3" w16cid:durableId="1231228211">
    <w:abstractNumId w:val="36"/>
  </w:num>
  <w:num w:numId="4" w16cid:durableId="937257615">
    <w:abstractNumId w:val="38"/>
  </w:num>
  <w:num w:numId="5" w16cid:durableId="1247835793">
    <w:abstractNumId w:val="10"/>
  </w:num>
  <w:num w:numId="6" w16cid:durableId="1278948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132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489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596300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434406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0825262">
    <w:abstractNumId w:val="9"/>
  </w:num>
  <w:num w:numId="12" w16cid:durableId="1633438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069597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40134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26049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5476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58099597">
    <w:abstractNumId w:val="33"/>
  </w:num>
  <w:num w:numId="18" w16cid:durableId="104346779">
    <w:abstractNumId w:val="2"/>
  </w:num>
  <w:num w:numId="19" w16cid:durableId="1736509919">
    <w:abstractNumId w:val="3"/>
  </w:num>
  <w:num w:numId="20" w16cid:durableId="409232604">
    <w:abstractNumId w:val="22"/>
  </w:num>
  <w:num w:numId="21" w16cid:durableId="1248268277">
    <w:abstractNumId w:val="5"/>
  </w:num>
  <w:num w:numId="22" w16cid:durableId="1183009766">
    <w:abstractNumId w:val="37"/>
  </w:num>
  <w:num w:numId="23" w16cid:durableId="293603260">
    <w:abstractNumId w:val="16"/>
  </w:num>
  <w:num w:numId="24" w16cid:durableId="777406960">
    <w:abstractNumId w:val="19"/>
  </w:num>
  <w:num w:numId="25" w16cid:durableId="1339038682">
    <w:abstractNumId w:val="28"/>
  </w:num>
  <w:num w:numId="26" w16cid:durableId="1582180697">
    <w:abstractNumId w:val="11"/>
  </w:num>
  <w:num w:numId="27" w16cid:durableId="583565162">
    <w:abstractNumId w:val="21"/>
  </w:num>
  <w:num w:numId="28" w16cid:durableId="2147045350">
    <w:abstractNumId w:val="6"/>
  </w:num>
  <w:num w:numId="29" w16cid:durableId="1228105880">
    <w:abstractNumId w:val="30"/>
  </w:num>
  <w:num w:numId="30" w16cid:durableId="150367975">
    <w:abstractNumId w:val="1"/>
  </w:num>
  <w:num w:numId="31" w16cid:durableId="1848590288">
    <w:abstractNumId w:val="8"/>
  </w:num>
  <w:num w:numId="32" w16cid:durableId="1863589657">
    <w:abstractNumId w:val="27"/>
  </w:num>
  <w:num w:numId="33" w16cid:durableId="1758166063">
    <w:abstractNumId w:val="29"/>
  </w:num>
  <w:num w:numId="34" w16cid:durableId="712313496">
    <w:abstractNumId w:val="35"/>
  </w:num>
  <w:num w:numId="35" w16cid:durableId="1163088250">
    <w:abstractNumId w:val="34"/>
  </w:num>
  <w:num w:numId="36" w16cid:durableId="1099369529">
    <w:abstractNumId w:val="23"/>
  </w:num>
  <w:num w:numId="37" w16cid:durableId="1480030573">
    <w:abstractNumId w:val="17"/>
  </w:num>
  <w:num w:numId="38" w16cid:durableId="1178809154">
    <w:abstractNumId w:val="24"/>
  </w:num>
  <w:num w:numId="39" w16cid:durableId="16636069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13273"/>
    <w:rsid w:val="00027ACB"/>
    <w:rsid w:val="00035C35"/>
    <w:rsid w:val="00040966"/>
    <w:rsid w:val="00040B0A"/>
    <w:rsid w:val="00040CD4"/>
    <w:rsid w:val="00041F49"/>
    <w:rsid w:val="00053C2A"/>
    <w:rsid w:val="0006006D"/>
    <w:rsid w:val="00071AAF"/>
    <w:rsid w:val="0007302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028FF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6008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60E8"/>
    <w:rsid w:val="0034787A"/>
    <w:rsid w:val="003506F0"/>
    <w:rsid w:val="003627D6"/>
    <w:rsid w:val="003640DD"/>
    <w:rsid w:val="00365B6F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B21DC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B36A3"/>
    <w:rsid w:val="005F0FDC"/>
    <w:rsid w:val="005F4317"/>
    <w:rsid w:val="005F4D70"/>
    <w:rsid w:val="00626C20"/>
    <w:rsid w:val="00646E99"/>
    <w:rsid w:val="00647D5A"/>
    <w:rsid w:val="006634F6"/>
    <w:rsid w:val="00665502"/>
    <w:rsid w:val="00672748"/>
    <w:rsid w:val="00674034"/>
    <w:rsid w:val="00680419"/>
    <w:rsid w:val="00680848"/>
    <w:rsid w:val="0068527E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4492"/>
    <w:rsid w:val="008150A3"/>
    <w:rsid w:val="00823015"/>
    <w:rsid w:val="00827B15"/>
    <w:rsid w:val="00831903"/>
    <w:rsid w:val="00837FB5"/>
    <w:rsid w:val="00843439"/>
    <w:rsid w:val="00844D23"/>
    <w:rsid w:val="00855E91"/>
    <w:rsid w:val="00861A36"/>
    <w:rsid w:val="00880B38"/>
    <w:rsid w:val="008A18B2"/>
    <w:rsid w:val="008A333B"/>
    <w:rsid w:val="008A4A1C"/>
    <w:rsid w:val="008B5E52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A4B20"/>
    <w:rsid w:val="009C5602"/>
    <w:rsid w:val="009C7977"/>
    <w:rsid w:val="009D5AB1"/>
    <w:rsid w:val="009E19B0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35D"/>
    <w:rsid w:val="00A6321A"/>
    <w:rsid w:val="00A77E42"/>
    <w:rsid w:val="00A85D96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4423B"/>
    <w:rsid w:val="00B52965"/>
    <w:rsid w:val="00B61F34"/>
    <w:rsid w:val="00B64D5C"/>
    <w:rsid w:val="00B65A2A"/>
    <w:rsid w:val="00B71BC3"/>
    <w:rsid w:val="00B7395D"/>
    <w:rsid w:val="00B75707"/>
    <w:rsid w:val="00B96808"/>
    <w:rsid w:val="00B97584"/>
    <w:rsid w:val="00BA2CF9"/>
    <w:rsid w:val="00BA65F1"/>
    <w:rsid w:val="00BC1281"/>
    <w:rsid w:val="00BC5248"/>
    <w:rsid w:val="00BC5DFC"/>
    <w:rsid w:val="00BD1A44"/>
    <w:rsid w:val="00BD2593"/>
    <w:rsid w:val="00BD2CCC"/>
    <w:rsid w:val="00BD7477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07371"/>
    <w:rsid w:val="00E13821"/>
    <w:rsid w:val="00E21382"/>
    <w:rsid w:val="00E237B5"/>
    <w:rsid w:val="00E31695"/>
    <w:rsid w:val="00E444AC"/>
    <w:rsid w:val="00E45E79"/>
    <w:rsid w:val="00E545ED"/>
    <w:rsid w:val="00E6183E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A4D1F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FA4D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FA4D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395</Words>
  <Characters>3075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5</cp:revision>
  <cp:lastPrinted>2020-06-09T13:02:00Z</cp:lastPrinted>
  <dcterms:created xsi:type="dcterms:W3CDTF">2022-05-11T07:13:00Z</dcterms:created>
  <dcterms:modified xsi:type="dcterms:W3CDTF">2022-06-06T15:36:00Z</dcterms:modified>
</cp:coreProperties>
</file>